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D7F1" w14:textId="77777777" w:rsidR="00D82121" w:rsidRDefault="00D82121">
      <w:pPr>
        <w:pStyle w:val="BodyText"/>
        <w:spacing w:before="9"/>
        <w:rPr>
          <w:rFonts w:ascii="Times New Roman"/>
          <w:sz w:val="22"/>
        </w:rPr>
      </w:pPr>
    </w:p>
    <w:p w14:paraId="54E210D1" w14:textId="77777777" w:rsidR="00D82121" w:rsidRDefault="00D82121">
      <w:pPr>
        <w:rPr>
          <w:rFonts w:ascii="Times New Roman"/>
        </w:rPr>
        <w:sectPr w:rsidR="00D82121">
          <w:type w:val="continuous"/>
          <w:pgSz w:w="11910" w:h="16840"/>
          <w:pgMar w:top="300" w:right="840" w:bottom="280" w:left="340" w:header="720" w:footer="720" w:gutter="0"/>
          <w:cols w:space="720"/>
        </w:sectPr>
      </w:pPr>
    </w:p>
    <w:p w14:paraId="7FABFAB6" w14:textId="77777777" w:rsidR="00D82121" w:rsidRDefault="00D82121">
      <w:pPr>
        <w:pStyle w:val="BodyText"/>
        <w:rPr>
          <w:rFonts w:ascii="Times New Roman"/>
          <w:sz w:val="22"/>
        </w:rPr>
      </w:pPr>
    </w:p>
    <w:p w14:paraId="03BE21B1" w14:textId="77777777" w:rsidR="00D82121" w:rsidRDefault="00D82121">
      <w:pPr>
        <w:pStyle w:val="BodyText"/>
        <w:rPr>
          <w:rFonts w:ascii="Times New Roman"/>
          <w:sz w:val="22"/>
        </w:rPr>
      </w:pPr>
    </w:p>
    <w:p w14:paraId="301F234C" w14:textId="77777777" w:rsidR="00D82121" w:rsidRDefault="00D82121">
      <w:pPr>
        <w:pStyle w:val="BodyText"/>
        <w:rPr>
          <w:rFonts w:ascii="Times New Roman"/>
          <w:sz w:val="22"/>
        </w:rPr>
      </w:pPr>
    </w:p>
    <w:p w14:paraId="3599E397" w14:textId="77777777" w:rsidR="00D82121" w:rsidRDefault="00D82121">
      <w:pPr>
        <w:pStyle w:val="BodyText"/>
        <w:rPr>
          <w:rFonts w:ascii="Times New Roman"/>
          <w:sz w:val="22"/>
        </w:rPr>
      </w:pPr>
    </w:p>
    <w:p w14:paraId="6BBCEE8C" w14:textId="77777777" w:rsidR="00D82121" w:rsidRDefault="00D82121">
      <w:pPr>
        <w:pStyle w:val="BodyText"/>
        <w:rPr>
          <w:rFonts w:ascii="Times New Roman"/>
          <w:sz w:val="22"/>
        </w:rPr>
      </w:pPr>
    </w:p>
    <w:p w14:paraId="4A1850C4" w14:textId="77777777" w:rsidR="00D82121" w:rsidRDefault="00D82121">
      <w:pPr>
        <w:pStyle w:val="BodyText"/>
        <w:rPr>
          <w:rFonts w:ascii="Times New Roman"/>
          <w:sz w:val="22"/>
        </w:rPr>
      </w:pPr>
    </w:p>
    <w:p w14:paraId="21DF5C3A" w14:textId="77777777" w:rsidR="00D82121" w:rsidRDefault="00D82121">
      <w:pPr>
        <w:pStyle w:val="BodyText"/>
        <w:rPr>
          <w:rFonts w:ascii="Times New Roman"/>
          <w:sz w:val="22"/>
        </w:rPr>
      </w:pPr>
    </w:p>
    <w:p w14:paraId="10E1DB90" w14:textId="77777777" w:rsidR="00D82121" w:rsidRDefault="00D82121">
      <w:pPr>
        <w:pStyle w:val="BodyText"/>
        <w:rPr>
          <w:rFonts w:ascii="Times New Roman"/>
          <w:sz w:val="22"/>
        </w:rPr>
      </w:pPr>
    </w:p>
    <w:p w14:paraId="43B0E985" w14:textId="77777777" w:rsidR="00D82121" w:rsidRDefault="00D82121">
      <w:pPr>
        <w:pStyle w:val="BodyText"/>
        <w:spacing w:before="10"/>
        <w:rPr>
          <w:rFonts w:ascii="Times New Roman"/>
          <w:sz w:val="25"/>
        </w:rPr>
      </w:pPr>
    </w:p>
    <w:p w14:paraId="74FB74B8" w14:textId="77777777" w:rsidR="00D82121" w:rsidRDefault="00000000" w:rsidP="00E90329">
      <w:pPr>
        <w:pStyle w:val="BodyText"/>
        <w:spacing w:line="247" w:lineRule="auto"/>
        <w:ind w:left="1530" w:right="2448"/>
        <w:rPr>
          <w:lang w:val="de-DE"/>
        </w:rPr>
      </w:pPr>
      <w:r>
        <w:rPr>
          <w:lang w:val="de-DE"/>
        </w:rPr>
        <w:t>$empfaenger_person.vorname$</w:t>
      </w:r>
      <w:r>
        <w:rPr>
          <w:noProof/>
          <w:lang w:val="de-CH" w:eastAsia="de-CH"/>
        </w:rPr>
        <w:drawing>
          <wp:anchor distT="0" distB="0" distL="0" distR="0" simplePos="0" relativeHeight="1024" behindDoc="0" locked="0" layoutInCell="1" allowOverlap="1" wp14:anchorId="48AB67F4" wp14:editId="72BFDB79">
            <wp:simplePos x="0" y="0"/>
            <wp:positionH relativeFrom="page">
              <wp:posOffset>287997</wp:posOffset>
            </wp:positionH>
            <wp:positionV relativeFrom="paragraph">
              <wp:posOffset>-1645997</wp:posOffset>
            </wp:positionV>
            <wp:extent cx="805205" cy="10799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205" cy="107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 $empfaenger_person.name$ $empfaenger_person.strasse$ $empfaenger_person.haus_nr$</w:t>
      </w:r>
      <w:r>
        <w:rPr>
          <w:lang w:val="de-DE"/>
        </w:rPr>
        <w:br/>
        <w:t>$empfaenger_person.plz$ $empfaenger_person.ort$</w:t>
      </w:r>
    </w:p>
    <w:p w14:paraId="6DB9BC24" w14:textId="77777777" w:rsidR="00D82121" w:rsidRDefault="00D82121">
      <w:pPr>
        <w:pStyle w:val="BodyText"/>
        <w:rPr>
          <w:sz w:val="22"/>
          <w:lang w:val="de-DE"/>
        </w:rPr>
      </w:pPr>
    </w:p>
    <w:p w14:paraId="09739051" w14:textId="77777777" w:rsidR="00D82121" w:rsidRDefault="00D82121">
      <w:pPr>
        <w:pStyle w:val="BodyText"/>
        <w:rPr>
          <w:sz w:val="22"/>
          <w:lang w:val="de-DE"/>
        </w:rPr>
      </w:pPr>
    </w:p>
    <w:p w14:paraId="317421CF" w14:textId="77777777" w:rsidR="00D82121" w:rsidRDefault="00D82121">
      <w:pPr>
        <w:pStyle w:val="BodyText"/>
        <w:rPr>
          <w:sz w:val="22"/>
          <w:lang w:val="de-DE"/>
        </w:rPr>
      </w:pPr>
    </w:p>
    <w:p w14:paraId="4F41C662" w14:textId="77777777" w:rsidR="00D82121" w:rsidRDefault="00D82121">
      <w:pPr>
        <w:pStyle w:val="BodyText"/>
        <w:rPr>
          <w:sz w:val="22"/>
          <w:lang w:val="de-DE"/>
        </w:rPr>
      </w:pPr>
    </w:p>
    <w:p w14:paraId="296482AE" w14:textId="77777777" w:rsidR="00D82121" w:rsidRDefault="00D82121">
      <w:pPr>
        <w:pStyle w:val="BodyText"/>
        <w:rPr>
          <w:sz w:val="22"/>
          <w:lang w:val="de-DE"/>
        </w:rPr>
      </w:pPr>
    </w:p>
    <w:p w14:paraId="0FF62854" w14:textId="77777777" w:rsidR="00D82121" w:rsidRDefault="00D82121">
      <w:pPr>
        <w:pStyle w:val="BodyText"/>
        <w:rPr>
          <w:sz w:val="22"/>
          <w:lang w:val="de-DE"/>
        </w:rPr>
      </w:pPr>
    </w:p>
    <w:p w14:paraId="7175CD31" w14:textId="77777777" w:rsidR="00D82121" w:rsidRDefault="00D82121">
      <w:pPr>
        <w:pStyle w:val="BodyText"/>
        <w:rPr>
          <w:sz w:val="22"/>
          <w:lang w:val="de-DE"/>
        </w:rPr>
      </w:pPr>
    </w:p>
    <w:p w14:paraId="4F4DD739" w14:textId="77777777" w:rsidR="00D82121" w:rsidRDefault="00000000">
      <w:pPr>
        <w:pStyle w:val="BodyText"/>
        <w:spacing w:before="1"/>
        <w:ind w:left="1530"/>
        <w:rPr>
          <w:lang w:val="de-DE"/>
        </w:rPr>
      </w:pPr>
      <w:r>
        <w:rPr>
          <w:lang w:val="de-DE"/>
        </w:rPr>
        <w:t>$dokument_eigenschaften.druckdatum.datum_mit_jahr_lang$</w:t>
      </w:r>
    </w:p>
    <w:p w14:paraId="78467A73" w14:textId="77777777" w:rsidR="00D82121" w:rsidRDefault="00000000">
      <w:pPr>
        <w:pStyle w:val="BodyText"/>
        <w:spacing w:before="15"/>
        <w:ind w:left="1530"/>
        <w:rPr>
          <w:rFonts w:ascii="Arial Black" w:hAnsi="Arial Black"/>
          <w:lang w:val="de-DE"/>
        </w:rPr>
      </w:pPr>
      <w:r>
        <w:rPr>
          <w:rFonts w:ascii="Arial Black" w:hAnsi="Arial Black"/>
          <w:lang w:val="de-DE"/>
        </w:rPr>
        <w:t>$brief_vorlage.betreff$</w:t>
      </w:r>
    </w:p>
    <w:p w14:paraId="42D47853" w14:textId="77777777" w:rsidR="00D82121" w:rsidRDefault="00D82121">
      <w:pPr>
        <w:pStyle w:val="BodyText"/>
        <w:spacing w:before="2"/>
        <w:rPr>
          <w:rFonts w:ascii="Arial Black"/>
          <w:sz w:val="31"/>
          <w:lang w:val="de-DE"/>
        </w:rPr>
      </w:pPr>
    </w:p>
    <w:p w14:paraId="6C18ED61" w14:textId="77777777" w:rsidR="00D82121" w:rsidRDefault="00000000">
      <w:pPr>
        <w:pStyle w:val="BodyText"/>
        <w:ind w:left="1530"/>
        <w:rPr>
          <w:lang w:val="de-DE"/>
        </w:rPr>
      </w:pPr>
      <w:r>
        <w:rPr>
          <w:lang w:val="de-DE"/>
        </w:rPr>
        <w:t>Liebe/r $empfaenger_person.vorname$</w:t>
      </w:r>
    </w:p>
    <w:p w14:paraId="13578B4A" w14:textId="77777777" w:rsidR="00D82121" w:rsidRDefault="00000000">
      <w:pPr>
        <w:spacing w:before="79" w:line="200" w:lineRule="atLeast"/>
        <w:ind w:left="595" w:right="1725"/>
        <w:rPr>
          <w:sz w:val="16"/>
          <w:lang w:val="de-DE"/>
        </w:rPr>
      </w:pPr>
      <w:r>
        <w:rPr>
          <w:lang w:val="de-DE"/>
        </w:rPr>
        <w:br w:type="column"/>
      </w:r>
      <w:r>
        <w:rPr>
          <w:sz w:val="16"/>
          <w:lang w:val="de-DE"/>
        </w:rPr>
        <w:t>Kanton Zürich Bildungsdirektion</w:t>
      </w:r>
    </w:p>
    <w:p w14:paraId="208762D6" w14:textId="77777777" w:rsidR="00D82121" w:rsidRDefault="00000000">
      <w:pPr>
        <w:spacing w:line="271" w:lineRule="exact"/>
        <w:ind w:left="113"/>
        <w:rPr>
          <w:rFonts w:ascii="Arial Black"/>
          <w:sz w:val="16"/>
          <w:lang w:val="de-DE"/>
        </w:rPr>
      </w:pPr>
      <w:r>
        <w:rPr>
          <w:noProof/>
          <w:position w:val="-6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45539702" wp14:editId="32D510DA">
            <wp:simplePos x="0" y="0"/>
            <wp:positionH relativeFrom="column">
              <wp:posOffset>59690</wp:posOffset>
            </wp:positionH>
            <wp:positionV relativeFrom="paragraph">
              <wp:posOffset>5715</wp:posOffset>
            </wp:positionV>
            <wp:extent cx="215988" cy="215988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8" cy="21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/>
          <w:sz w:val="16"/>
          <w:lang w:val="de-DE"/>
        </w:rPr>
        <w:t>$dokument_eigenschaften.absender_institution.name$</w:t>
      </w:r>
    </w:p>
    <w:p w14:paraId="04E77420" w14:textId="77777777" w:rsidR="00D82121" w:rsidRDefault="00000000">
      <w:pPr>
        <w:spacing w:before="16" w:line="261" w:lineRule="auto"/>
        <w:ind w:left="595" w:right="865"/>
        <w:rPr>
          <w:sz w:val="16"/>
          <w:lang w:val="de-DE"/>
        </w:rPr>
      </w:pPr>
      <w:r>
        <w:rPr>
          <w:sz w:val="16"/>
          <w:lang w:val="de-DE"/>
        </w:rPr>
        <w:t>$berater.vorname$ $berater.name$</w:t>
      </w:r>
      <w:r>
        <w:rPr>
          <w:sz w:val="16"/>
          <w:lang w:val="de-DE"/>
        </w:rPr>
        <w:br/>
        <w:t xml:space="preserve">$dokument_eigenschaften.funktion.funktion$ </w:t>
      </w:r>
      <w:r>
        <w:rPr>
          <w:sz w:val="16"/>
          <w:lang w:val="de-DE"/>
        </w:rPr>
        <w:br/>
        <w:t>$regionalstelle.strasse$ $regionalstelle.haus_nr$</w:t>
      </w:r>
      <w:r>
        <w:rPr>
          <w:sz w:val="16"/>
          <w:lang w:val="de-DE"/>
        </w:rPr>
        <w:br/>
        <w:t>$regionalstelle.plz$ $regionalstelle.ort$</w:t>
      </w:r>
      <w:r>
        <w:rPr>
          <w:sz w:val="16"/>
          <w:lang w:val="de-DE"/>
        </w:rPr>
        <w:br/>
        <w:t>$berater.tel_geschaeft$</w:t>
      </w:r>
      <w:r>
        <w:rPr>
          <w:sz w:val="16"/>
          <w:lang w:val="de-DE"/>
        </w:rPr>
        <w:br/>
        <w:t>$berater.email$</w:t>
      </w:r>
      <w:r>
        <w:rPr>
          <w:sz w:val="16"/>
          <w:lang w:val="de-DE"/>
        </w:rPr>
        <w:br/>
      </w:r>
      <w:hyperlink r:id="rId8" w:history="1">
        <w:r>
          <w:rPr>
            <w:rStyle w:val="Hyperlink"/>
            <w:color w:val="auto"/>
            <w:sz w:val="16"/>
            <w:u w:val="none"/>
            <w:lang w:val="de-DE"/>
          </w:rPr>
          <w:t>www.zh.ch</w:t>
        </w:r>
      </w:hyperlink>
      <w:r>
        <w:rPr>
          <w:sz w:val="16"/>
          <w:lang w:val="de-DE"/>
        </w:rPr>
        <w:t>/mentoring-ithaka</w:t>
      </w:r>
    </w:p>
    <w:p w14:paraId="3E5EB4EF" w14:textId="77777777" w:rsidR="00D82121" w:rsidRDefault="00D82121">
      <w:pPr>
        <w:spacing w:line="261" w:lineRule="auto"/>
        <w:rPr>
          <w:sz w:val="16"/>
          <w:lang w:val="de-DE"/>
        </w:rPr>
        <w:sectPr w:rsidR="00D82121" w:rsidSect="00DE1849">
          <w:type w:val="continuous"/>
          <w:pgSz w:w="11910" w:h="16840"/>
          <w:pgMar w:top="300" w:right="0" w:bottom="280" w:left="340" w:header="720" w:footer="720" w:gutter="0"/>
          <w:cols w:num="2" w:space="720" w:equalWidth="0">
            <w:col w:w="6984" w:space="187"/>
            <w:col w:w="3559"/>
          </w:cols>
        </w:sectPr>
      </w:pPr>
    </w:p>
    <w:p w14:paraId="52500F56" w14:textId="77777777" w:rsidR="00D82121" w:rsidRDefault="00000000">
      <w:pPr>
        <w:pStyle w:val="BodyText"/>
        <w:spacing w:before="93" w:line="247" w:lineRule="auto"/>
        <w:ind w:left="1530" w:right="453"/>
        <w:rPr>
          <w:lang w:val="de-DE"/>
        </w:rPr>
      </w:pPr>
      <w:r>
        <w:rPr>
          <w:lang w:val="de-DE"/>
        </w:rPr>
        <w:t>Seit einiger Zeit wirst du bei der Lehrstellensuche vom Mentor/von der Mentorin $mentor.anrede$ $mentor.name$ unterstützt. Ich möchte euch zu einem Standortgespräch einladen und deine Situation in Bezug auf die Lehrstellensuche besprechen.</w:t>
      </w:r>
      <w:r>
        <w:rPr>
          <w:lang w:val="de-DE"/>
        </w:rPr>
        <w:br/>
      </w:r>
    </w:p>
    <w:p w14:paraId="64694044" w14:textId="77777777" w:rsidR="00D82121" w:rsidRDefault="00000000">
      <w:pPr>
        <w:pStyle w:val="BodyText"/>
        <w:spacing w:before="93" w:line="247" w:lineRule="auto"/>
        <w:ind w:left="1530" w:right="453"/>
        <w:rPr>
          <w:b/>
          <w:lang w:val="de-DE"/>
        </w:rPr>
      </w:pPr>
      <w:r>
        <w:rPr>
          <w:b/>
          <w:lang w:val="de-DE"/>
        </w:rPr>
        <w:t xml:space="preserve">Wann: </w:t>
      </w:r>
      <w:r>
        <w:rPr>
          <w:b/>
          <w:lang w:val="de-DE"/>
        </w:rPr>
        <w:tab/>
        <w:t>$termin.termin_datum.wochentag_lang$, $termin.termin_datum.datum_mit_jahr_lang$, $termin.zeit_beginn.zeit$ Uhr</w:t>
      </w:r>
      <w:r>
        <w:rPr>
          <w:b/>
          <w:lang w:val="de-DE"/>
        </w:rPr>
        <w:br/>
        <w:t>Wo:</w:t>
      </w:r>
      <w:r>
        <w:rPr>
          <w:b/>
          <w:lang w:val="de-DE"/>
        </w:rPr>
        <w:tab/>
      </w:r>
      <w:r>
        <w:rPr>
          <w:b/>
          <w:lang w:val="de-DE"/>
        </w:rPr>
        <w:tab/>
        <w:t>$regionalstelle.name$</w:t>
      </w:r>
    </w:p>
    <w:p w14:paraId="34D34B5E" w14:textId="77777777" w:rsidR="00D82121" w:rsidRDefault="00D82121">
      <w:pPr>
        <w:pStyle w:val="BodyText"/>
        <w:spacing w:before="1" w:line="247" w:lineRule="auto"/>
        <w:ind w:left="1530" w:right="453"/>
        <w:rPr>
          <w:lang w:val="de-DE"/>
        </w:rPr>
      </w:pPr>
    </w:p>
    <w:p w14:paraId="28FF26BF" w14:textId="77777777" w:rsidR="00D82121" w:rsidRDefault="00000000">
      <w:pPr>
        <w:pStyle w:val="BodyText"/>
        <w:spacing w:before="1" w:line="247" w:lineRule="auto"/>
        <w:ind w:left="2880" w:right="453" w:hanging="1350"/>
        <w:rPr>
          <w:b/>
          <w:lang w:val="de-DE"/>
        </w:rPr>
      </w:pPr>
      <w:r>
        <w:rPr>
          <w:b/>
          <w:lang w:val="de-DE"/>
        </w:rPr>
        <w:t>Mitbringen:</w:t>
      </w:r>
    </w:p>
    <w:p w14:paraId="5F7E3FCE" w14:textId="77777777" w:rsidR="00D82121" w:rsidRDefault="00000000">
      <w:pPr>
        <w:pStyle w:val="BodyText"/>
        <w:numPr>
          <w:ilvl w:val="0"/>
          <w:numId w:val="2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aktuelles Bewerbungsdossier</w:t>
      </w:r>
    </w:p>
    <w:p w14:paraId="0962BA8D" w14:textId="77777777" w:rsidR="00D82121" w:rsidRDefault="00000000">
      <w:pPr>
        <w:pStyle w:val="BodyText"/>
        <w:numPr>
          <w:ilvl w:val="0"/>
          <w:numId w:val="2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Bewerbungsübersicht</w:t>
      </w:r>
    </w:p>
    <w:p w14:paraId="2B9B583D" w14:textId="77777777" w:rsidR="00D82121" w:rsidRDefault="00000000">
      <w:pPr>
        <w:pStyle w:val="BodyText"/>
        <w:numPr>
          <w:ilvl w:val="0"/>
          <w:numId w:val="2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Arbeitsjournal</w:t>
      </w:r>
    </w:p>
    <w:p w14:paraId="0194EBAA" w14:textId="77777777" w:rsidR="00D82121" w:rsidRDefault="00D82121">
      <w:pPr>
        <w:pStyle w:val="BodyText"/>
        <w:spacing w:before="1" w:line="247" w:lineRule="auto"/>
        <w:ind w:left="1530" w:right="453"/>
        <w:rPr>
          <w:lang w:val="de-DE"/>
        </w:rPr>
      </w:pPr>
    </w:p>
    <w:p w14:paraId="49218185" w14:textId="77777777" w:rsidR="00D82121" w:rsidRDefault="00000000">
      <w:pPr>
        <w:pStyle w:val="BodyText"/>
        <w:spacing w:before="1" w:line="247" w:lineRule="auto"/>
        <w:ind w:left="1530" w:right="453"/>
        <w:rPr>
          <w:lang w:val="de-DE"/>
        </w:rPr>
      </w:pPr>
      <w:r>
        <w:rPr>
          <w:lang w:val="de-DE"/>
        </w:rPr>
        <w:t>Falls du nicht zum Termin kommen kannst, dann melde dich bitte vorher ab.</w:t>
      </w:r>
    </w:p>
    <w:p w14:paraId="25729DF7" w14:textId="77777777" w:rsidR="00D82121" w:rsidRDefault="00D82121">
      <w:pPr>
        <w:pStyle w:val="BodyText"/>
        <w:spacing w:before="1" w:line="247" w:lineRule="auto"/>
        <w:ind w:left="1530" w:right="453"/>
        <w:rPr>
          <w:lang w:val="de-DE"/>
        </w:rPr>
      </w:pPr>
    </w:p>
    <w:p w14:paraId="3922D915" w14:textId="77777777" w:rsidR="00D82121" w:rsidRDefault="00000000">
      <w:pPr>
        <w:pStyle w:val="BodyText"/>
        <w:spacing w:before="1" w:line="491" w:lineRule="auto"/>
        <w:ind w:left="1530" w:right="2792"/>
        <w:rPr>
          <w:lang w:val="de-DE"/>
        </w:rPr>
      </w:pPr>
      <w:r>
        <w:rPr>
          <w:lang w:val="de-DE"/>
        </w:rPr>
        <w:t>Herzliche Grüsse</w:t>
      </w:r>
    </w:p>
    <w:p w14:paraId="08EED7FE" w14:textId="77777777" w:rsidR="00D82121" w:rsidRDefault="00000000">
      <w:pPr>
        <w:pStyle w:val="BodyText"/>
        <w:rPr>
          <w:sz w:val="22"/>
          <w:lang w:val="de-DE"/>
        </w:rPr>
      </w:pP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>
        <w:rPr>
          <w:noProof/>
          <w:sz w:val="22"/>
          <w:lang w:val="de-CH" w:eastAsia="de-CH"/>
        </w:rPr>
        <w:drawing>
          <wp:inline distT="0" distB="0" distL="0" distR="0" wp14:anchorId="32F44EF7" wp14:editId="6186366A">
            <wp:extent cx="1423359" cy="681932"/>
            <wp:effectExtent l="0" t="0" r="5715" b="4445"/>
            <wp:docPr id="2" name="Grafik 2" descr="$berater.digitale_unterschrift$" title="$berater.digitale_unterschrif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89" cy="6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EB30" w14:textId="77777777" w:rsidR="00D82121" w:rsidRDefault="00000000">
      <w:pPr>
        <w:pStyle w:val="BodyText"/>
        <w:spacing w:before="1"/>
        <w:ind w:left="1530"/>
        <w:rPr>
          <w:lang w:val="de-DE"/>
        </w:rPr>
      </w:pPr>
      <w:r>
        <w:rPr>
          <w:lang w:val="de-DE"/>
        </w:rPr>
        <w:t>$berater.vorname$ $berater.name$</w:t>
      </w:r>
      <w:r>
        <w:rPr>
          <w:lang w:val="de-DE"/>
        </w:rPr>
        <w:br/>
      </w:r>
    </w:p>
    <w:sectPr w:rsidR="00D82121">
      <w:type w:val="continuous"/>
      <w:pgSz w:w="11910" w:h="16840"/>
      <w:pgMar w:top="300" w:right="8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778FC"/>
    <w:multiLevelType w:val="hybridMultilevel"/>
    <w:tmpl w:val="72E4EEBC"/>
    <w:lvl w:ilvl="0" w:tplc="080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33102C66"/>
    <w:multiLevelType w:val="hybridMultilevel"/>
    <w:tmpl w:val="0B762208"/>
    <w:lvl w:ilvl="0" w:tplc="AC4095EC">
      <w:numFmt w:val="bullet"/>
      <w:lvlText w:val="-"/>
      <w:lvlJc w:val="left"/>
      <w:pPr>
        <w:ind w:left="1890" w:hanging="360"/>
      </w:pPr>
      <w:rPr>
        <w:rFonts w:ascii="Arial" w:eastAsia="Arial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674986308">
    <w:abstractNumId w:val="0"/>
  </w:num>
  <w:num w:numId="2" w16cid:durableId="1427117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09"/>
    <w:rsid w:val="00027D5B"/>
    <w:rsid w:val="00042A5A"/>
    <w:rsid w:val="00060EDE"/>
    <w:rsid w:val="00094C9A"/>
    <w:rsid w:val="000D2375"/>
    <w:rsid w:val="00165B0B"/>
    <w:rsid w:val="001940D7"/>
    <w:rsid w:val="00212FD7"/>
    <w:rsid w:val="0022273F"/>
    <w:rsid w:val="002250F9"/>
    <w:rsid w:val="0024351B"/>
    <w:rsid w:val="002C3143"/>
    <w:rsid w:val="003014D4"/>
    <w:rsid w:val="003072E8"/>
    <w:rsid w:val="003422C1"/>
    <w:rsid w:val="00356439"/>
    <w:rsid w:val="00364560"/>
    <w:rsid w:val="003A272A"/>
    <w:rsid w:val="003C615F"/>
    <w:rsid w:val="003F5DF5"/>
    <w:rsid w:val="004162F7"/>
    <w:rsid w:val="0042367B"/>
    <w:rsid w:val="004C1EE9"/>
    <w:rsid w:val="004E4D1C"/>
    <w:rsid w:val="005064A9"/>
    <w:rsid w:val="00513784"/>
    <w:rsid w:val="00555517"/>
    <w:rsid w:val="00571A6A"/>
    <w:rsid w:val="005D6165"/>
    <w:rsid w:val="005F7D87"/>
    <w:rsid w:val="0061638E"/>
    <w:rsid w:val="006169DB"/>
    <w:rsid w:val="00640733"/>
    <w:rsid w:val="006804F3"/>
    <w:rsid w:val="006842B4"/>
    <w:rsid w:val="006A0871"/>
    <w:rsid w:val="006B4EDB"/>
    <w:rsid w:val="006F00E0"/>
    <w:rsid w:val="007370A1"/>
    <w:rsid w:val="007440D1"/>
    <w:rsid w:val="007E355A"/>
    <w:rsid w:val="007F0250"/>
    <w:rsid w:val="00803961"/>
    <w:rsid w:val="00810443"/>
    <w:rsid w:val="008232BA"/>
    <w:rsid w:val="00827B74"/>
    <w:rsid w:val="00834E19"/>
    <w:rsid w:val="0085620F"/>
    <w:rsid w:val="00894EAF"/>
    <w:rsid w:val="008E5EA2"/>
    <w:rsid w:val="008E6466"/>
    <w:rsid w:val="008F4A6C"/>
    <w:rsid w:val="00920E80"/>
    <w:rsid w:val="00941211"/>
    <w:rsid w:val="00952142"/>
    <w:rsid w:val="0098519D"/>
    <w:rsid w:val="009C2CB5"/>
    <w:rsid w:val="009C322A"/>
    <w:rsid w:val="009D08F9"/>
    <w:rsid w:val="009D4018"/>
    <w:rsid w:val="009E1EA7"/>
    <w:rsid w:val="009E7CD8"/>
    <w:rsid w:val="009F4CA2"/>
    <w:rsid w:val="00A21FD8"/>
    <w:rsid w:val="00A450D5"/>
    <w:rsid w:val="00A56D39"/>
    <w:rsid w:val="00A84111"/>
    <w:rsid w:val="00AA6077"/>
    <w:rsid w:val="00AB22E8"/>
    <w:rsid w:val="00AC2257"/>
    <w:rsid w:val="00B123BA"/>
    <w:rsid w:val="00B2449D"/>
    <w:rsid w:val="00B73B4C"/>
    <w:rsid w:val="00B83D81"/>
    <w:rsid w:val="00C506AE"/>
    <w:rsid w:val="00C93CE8"/>
    <w:rsid w:val="00CF7AA2"/>
    <w:rsid w:val="00D041AE"/>
    <w:rsid w:val="00D16869"/>
    <w:rsid w:val="00D34CF5"/>
    <w:rsid w:val="00D82121"/>
    <w:rsid w:val="00DE1849"/>
    <w:rsid w:val="00E33464"/>
    <w:rsid w:val="00E37410"/>
    <w:rsid w:val="00E755BC"/>
    <w:rsid w:val="00E801BD"/>
    <w:rsid w:val="00E90329"/>
    <w:rsid w:val="00ED4D90"/>
    <w:rsid w:val="00F07C47"/>
    <w:rsid w:val="00F266EF"/>
    <w:rsid w:val="00F33809"/>
    <w:rsid w:val="00F461E7"/>
    <w:rsid w:val="00F86AC4"/>
    <w:rsid w:val="00FB1913"/>
    <w:rsid w:val="00FB1FDF"/>
    <w:rsid w:val="00FC1941"/>
    <w:rsid w:val="00FD1355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353B"/>
  <w15:docId w15:val="{FB3E58F8-8B40-4916-9B3A-65C23F6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4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01F7-B03D-4FE1-B946-CACCEBCB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ürich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Andreas</dc:creator>
  <cp:lastModifiedBy>Andy ..</cp:lastModifiedBy>
  <cp:revision>10</cp:revision>
  <dcterms:created xsi:type="dcterms:W3CDTF">2020-10-02T08:33:00Z</dcterms:created>
  <dcterms:modified xsi:type="dcterms:W3CDTF">2025-06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Apache FOP Version 1.0</vt:lpwstr>
  </property>
  <property fmtid="{D5CDD505-2E9C-101B-9397-08002B2CF9AE}" pid="4" name="LastSaved">
    <vt:filetime>2019-07-03T00:00:00Z</vt:filetime>
  </property>
</Properties>
</file>